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F7" w:rsidRPr="00DF514C" w:rsidRDefault="00A913F7" w:rsidP="00A913F7">
      <w:pPr>
        <w:wordWrap w:val="0"/>
        <w:rPr>
          <w:rFonts w:asciiTheme="minorEastAsia" w:hAnsiTheme="minorEastAsia"/>
        </w:rPr>
      </w:pPr>
      <w:bookmarkStart w:id="0" w:name="OLE_LINK2"/>
      <w:r w:rsidRPr="00DF514C">
        <w:rPr>
          <w:rFonts w:asciiTheme="minorEastAsia" w:hAnsiTheme="minorEastAsia" w:hint="eastAsia"/>
        </w:rPr>
        <w:t>様式第２号の１（第６条関係）</w:t>
      </w:r>
    </w:p>
    <w:p w:rsidR="00A913F7" w:rsidRPr="00DF514C" w:rsidRDefault="00A913F7" w:rsidP="00A913F7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DF514C">
        <w:rPr>
          <w:rFonts w:asciiTheme="minorEastAsia" w:hAnsiTheme="minorEastAsia" w:hint="eastAsia"/>
          <w:color w:val="000000"/>
          <w:sz w:val="24"/>
          <w:szCs w:val="24"/>
        </w:rPr>
        <w:t>不妊治療受診等証明書</w:t>
      </w:r>
    </w:p>
    <w:p w:rsidR="00A913F7" w:rsidRPr="00DF514C" w:rsidRDefault="00A913F7" w:rsidP="00A913F7">
      <w:pPr>
        <w:jc w:val="center"/>
        <w:rPr>
          <w:rFonts w:asciiTheme="minorEastAsia" w:hAnsiTheme="minorEastAsia"/>
          <w:color w:val="000000"/>
        </w:rPr>
      </w:pPr>
    </w:p>
    <w:p w:rsidR="00A913F7" w:rsidRPr="00DF514C" w:rsidRDefault="00A913F7" w:rsidP="00A913F7">
      <w:pPr>
        <w:rPr>
          <w:rFonts w:asciiTheme="minorEastAsia" w:hAnsiTheme="minorEastAsia"/>
          <w:color w:val="000000"/>
        </w:rPr>
      </w:pPr>
      <w:r w:rsidRPr="00DF514C">
        <w:rPr>
          <w:rFonts w:asciiTheme="minorEastAsia" w:hAnsiTheme="minorEastAsia" w:hint="eastAsia"/>
          <w:color w:val="000000"/>
        </w:rPr>
        <w:t xml:space="preserve">　下記の者については、不妊治療を実施し、これに係る医療費を下記のとおり</w:t>
      </w:r>
      <w:r w:rsidR="003D2A08" w:rsidRPr="00DF514C">
        <w:rPr>
          <w:rFonts w:asciiTheme="minorEastAsia" w:hAnsiTheme="minorEastAsia" w:hint="eastAsia"/>
          <w:color w:val="000000"/>
        </w:rPr>
        <w:t>領収</w:t>
      </w:r>
      <w:r w:rsidRPr="00DF514C">
        <w:rPr>
          <w:rFonts w:asciiTheme="minorEastAsia" w:hAnsiTheme="minorEastAsia" w:hint="eastAsia"/>
          <w:color w:val="000000"/>
        </w:rPr>
        <w:t>したことを証明します。</w:t>
      </w:r>
    </w:p>
    <w:p w:rsidR="00A913F7" w:rsidRPr="00DF514C" w:rsidRDefault="00A913F7" w:rsidP="00A913F7">
      <w:pPr>
        <w:jc w:val="right"/>
        <w:rPr>
          <w:rFonts w:asciiTheme="minorEastAsia" w:hAnsiTheme="minorEastAsia"/>
          <w:color w:val="000000"/>
        </w:rPr>
      </w:pPr>
      <w:r w:rsidRPr="00DF514C">
        <w:rPr>
          <w:rFonts w:asciiTheme="minorEastAsia" w:hAnsiTheme="minorEastAsia" w:hint="eastAsia"/>
          <w:color w:val="000000"/>
        </w:rPr>
        <w:t xml:space="preserve">　　　　　年　　月　　日</w:t>
      </w:r>
    </w:p>
    <w:p w:rsidR="00A913F7" w:rsidRPr="00DF514C" w:rsidRDefault="00A913F7" w:rsidP="00A913F7">
      <w:pPr>
        <w:rPr>
          <w:rFonts w:asciiTheme="minorEastAsia" w:hAnsiTheme="minorEastAsia"/>
          <w:color w:val="000000"/>
        </w:rPr>
      </w:pPr>
      <w:r w:rsidRPr="00DF514C">
        <w:rPr>
          <w:rFonts w:asciiTheme="minorEastAsia" w:hAnsiTheme="minorEastAsia"/>
          <w:color w:val="000000"/>
        </w:rPr>
        <w:t xml:space="preserve">                           </w:t>
      </w:r>
      <w:r w:rsidRPr="00DF514C">
        <w:rPr>
          <w:rFonts w:asciiTheme="minorEastAsia" w:hAnsiTheme="minorEastAsia" w:hint="eastAsia"/>
          <w:color w:val="000000"/>
        </w:rPr>
        <w:t xml:space="preserve">　　医療機関　</w:t>
      </w:r>
      <w:r w:rsidRPr="00DF514C">
        <w:rPr>
          <w:rFonts w:asciiTheme="minorEastAsia" w:hAnsiTheme="minorEastAsia"/>
          <w:color w:val="000000"/>
        </w:rPr>
        <w:fldChar w:fldCharType="begin"/>
      </w:r>
      <w:r w:rsidRPr="00DF514C">
        <w:rPr>
          <w:rFonts w:asciiTheme="minorEastAsia" w:hAnsiTheme="minorEastAsia"/>
          <w:color w:val="000000"/>
        </w:rPr>
        <w:instrText xml:space="preserve"> eq \o\ad(</w:instrText>
      </w:r>
      <w:r w:rsidRPr="00DF514C">
        <w:rPr>
          <w:rFonts w:asciiTheme="minorEastAsia" w:hAnsiTheme="minorEastAsia" w:hint="eastAsia"/>
          <w:color w:val="000000"/>
        </w:rPr>
        <w:instrText>所在地</w:instrText>
      </w:r>
      <w:r w:rsidRPr="00DF514C">
        <w:rPr>
          <w:rFonts w:asciiTheme="minorEastAsia" w:hAnsiTheme="minorEastAsia"/>
          <w:color w:val="000000"/>
        </w:rPr>
        <w:instrText>,</w:instrText>
      </w:r>
      <w:r w:rsidRPr="00DF514C">
        <w:rPr>
          <w:rFonts w:asciiTheme="minorEastAsia" w:hAnsiTheme="minorEastAsia" w:hint="eastAsia"/>
          <w:color w:val="000000"/>
        </w:rPr>
        <w:instrText xml:space="preserve">　　　　　</w:instrText>
      </w:r>
      <w:r w:rsidRPr="00DF514C">
        <w:rPr>
          <w:rFonts w:asciiTheme="minorEastAsia" w:hAnsiTheme="minorEastAsia"/>
          <w:color w:val="000000"/>
        </w:rPr>
        <w:instrText>)</w:instrText>
      </w:r>
      <w:r w:rsidRPr="00DF514C">
        <w:rPr>
          <w:rFonts w:asciiTheme="minorEastAsia" w:hAnsiTheme="minorEastAsia"/>
          <w:color w:val="000000"/>
        </w:rPr>
        <w:fldChar w:fldCharType="end"/>
      </w:r>
    </w:p>
    <w:p w:rsidR="00A913F7" w:rsidRPr="00DF514C" w:rsidRDefault="00A913F7" w:rsidP="00A913F7">
      <w:pPr>
        <w:rPr>
          <w:rFonts w:asciiTheme="minorEastAsia" w:hAnsiTheme="minorEastAsia"/>
          <w:color w:val="000000"/>
        </w:rPr>
      </w:pPr>
      <w:r w:rsidRPr="00DF514C">
        <w:rPr>
          <w:rFonts w:asciiTheme="minorEastAsia" w:hAnsiTheme="minorEastAsia" w:hint="eastAsia"/>
          <w:color w:val="000000"/>
        </w:rPr>
        <w:t xml:space="preserve">　　　　　　　　　　　　　　　　　　　　</w:t>
      </w:r>
      <w:r w:rsidRPr="00DF514C">
        <w:rPr>
          <w:rFonts w:asciiTheme="minorEastAsia" w:hAnsiTheme="minorEastAsia"/>
          <w:color w:val="000000"/>
        </w:rPr>
        <w:t xml:space="preserve"> </w:t>
      </w:r>
      <w:r w:rsidRPr="00DF514C">
        <w:rPr>
          <w:rFonts w:asciiTheme="minorEastAsia" w:hAnsiTheme="minorEastAsia" w:hint="eastAsia"/>
          <w:color w:val="000000"/>
        </w:rPr>
        <w:t>名　　　称</w:t>
      </w:r>
      <w:r w:rsidRPr="00DF514C">
        <w:rPr>
          <w:rFonts w:asciiTheme="minorEastAsia" w:hAnsiTheme="minorEastAsia"/>
          <w:color w:val="000000"/>
        </w:rPr>
        <w:t xml:space="preserve"> </w:t>
      </w:r>
    </w:p>
    <w:p w:rsidR="00A913F7" w:rsidRPr="00DF514C" w:rsidRDefault="00A913F7" w:rsidP="00A913F7">
      <w:pPr>
        <w:rPr>
          <w:rFonts w:asciiTheme="minorEastAsia" w:hAnsiTheme="minorEastAsia"/>
          <w:color w:val="000000"/>
        </w:rPr>
      </w:pPr>
      <w:r w:rsidRPr="00DF514C">
        <w:rPr>
          <w:rFonts w:asciiTheme="minorEastAsia" w:hAnsiTheme="minorEastAsia" w:hint="eastAsia"/>
          <w:color w:val="000000"/>
        </w:rPr>
        <w:t xml:space="preserve">　　　　　　　　　　　　　</w:t>
      </w:r>
      <w:r w:rsidRPr="00DF514C">
        <w:rPr>
          <w:rFonts w:asciiTheme="minorEastAsia" w:hAnsiTheme="minorEastAsia"/>
          <w:color w:val="000000"/>
        </w:rPr>
        <w:t xml:space="preserve">   </w:t>
      </w:r>
      <w:r w:rsidRPr="00DF514C">
        <w:rPr>
          <w:rFonts w:asciiTheme="minorEastAsia" w:hAnsiTheme="minorEastAsia" w:hint="eastAsia"/>
          <w:color w:val="000000"/>
        </w:rPr>
        <w:t xml:space="preserve">　　　　　　主治医氏名　　　　　　　　　　　　　</w:t>
      </w:r>
      <w:r w:rsidR="001F3E49" w:rsidRPr="00DF514C">
        <w:rPr>
          <w:rFonts w:asciiTheme="minorEastAsia" w:hAnsiTheme="minorEastAsia"/>
          <w:color w:val="000000"/>
        </w:rPr>
        <w:fldChar w:fldCharType="begin"/>
      </w:r>
      <w:r w:rsidR="001F3E49" w:rsidRPr="00DF514C">
        <w:rPr>
          <w:rFonts w:asciiTheme="minorEastAsia" w:hAnsiTheme="minorEastAsia"/>
          <w:color w:val="000000"/>
        </w:rPr>
        <w:instrText xml:space="preserve"> </w:instrText>
      </w:r>
      <w:r w:rsidR="001F3E49" w:rsidRPr="00DF514C">
        <w:rPr>
          <w:rFonts w:asciiTheme="minorEastAsia" w:hAnsiTheme="minorEastAsia" w:hint="eastAsia"/>
          <w:color w:val="000000"/>
        </w:rPr>
        <w:instrText>eq \o\ac(</w:instrText>
      </w:r>
      <w:r w:rsidR="001F3E49" w:rsidRPr="00DF514C">
        <w:rPr>
          <w:rFonts w:asciiTheme="minorEastAsia" w:hAnsiTheme="minorEastAsia" w:hint="eastAsia"/>
          <w:color w:val="000000"/>
          <w:position w:val="-4"/>
          <w:sz w:val="31"/>
        </w:rPr>
        <w:instrText>○</w:instrText>
      </w:r>
      <w:r w:rsidR="001F3E49" w:rsidRPr="00DF514C">
        <w:rPr>
          <w:rFonts w:asciiTheme="minorEastAsia" w:hAnsiTheme="minorEastAsia" w:hint="eastAsia"/>
          <w:color w:val="000000"/>
        </w:rPr>
        <w:instrText>,印)</w:instrText>
      </w:r>
      <w:r w:rsidR="001F3E49" w:rsidRPr="00DF514C">
        <w:rPr>
          <w:rFonts w:asciiTheme="minorEastAsia" w:hAnsiTheme="minorEastAsia"/>
          <w:color w:val="000000"/>
        </w:rPr>
        <w:fldChar w:fldCharType="end"/>
      </w:r>
    </w:p>
    <w:p w:rsidR="00A913F7" w:rsidRPr="00DF514C" w:rsidRDefault="00A913F7" w:rsidP="00A913F7">
      <w:pPr>
        <w:jc w:val="center"/>
        <w:rPr>
          <w:rFonts w:asciiTheme="minorEastAsia" w:hAnsiTheme="minorEastAsia"/>
          <w:color w:val="000000"/>
        </w:rPr>
      </w:pPr>
    </w:p>
    <w:p w:rsidR="00A913F7" w:rsidRPr="00DF514C" w:rsidRDefault="00A913F7" w:rsidP="00A913F7">
      <w:pPr>
        <w:jc w:val="center"/>
        <w:rPr>
          <w:rFonts w:asciiTheme="minorEastAsia" w:hAnsiTheme="minorEastAsia"/>
          <w:color w:val="000000"/>
        </w:rPr>
      </w:pPr>
      <w:r w:rsidRPr="00DF514C">
        <w:rPr>
          <w:rFonts w:asciiTheme="minorEastAsia" w:hAnsiTheme="minorEastAsia" w:hint="eastAsia"/>
          <w:color w:val="000000"/>
        </w:rPr>
        <w:t xml:space="preserve">　　医療機関記入欄（主治医が記入すること）</w:t>
      </w:r>
    </w:p>
    <w:tbl>
      <w:tblPr>
        <w:tblW w:w="94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1"/>
        <w:gridCol w:w="420"/>
        <w:gridCol w:w="3360"/>
        <w:gridCol w:w="420"/>
        <w:gridCol w:w="3036"/>
      </w:tblGrid>
      <w:tr w:rsidR="00A913F7" w:rsidRPr="00DF514C" w:rsidTr="00A913F7">
        <w:trPr>
          <w:cantSplit/>
          <w:trHeight w:val="950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13F7" w:rsidRPr="00DF514C" w:rsidRDefault="00A913F7" w:rsidP="00CC185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（ふりがな）</w:t>
            </w:r>
          </w:p>
          <w:p w:rsidR="00A913F7" w:rsidRPr="00DF514C" w:rsidRDefault="00A913F7" w:rsidP="00CC1852">
            <w:pPr>
              <w:jc w:val="center"/>
              <w:rPr>
                <w:rFonts w:asciiTheme="minorEastAsia" w:hAnsiTheme="minorEastAsia"/>
                <w:color w:val="000000"/>
              </w:rPr>
            </w:pPr>
          </w:p>
          <w:p w:rsidR="00A913F7" w:rsidRPr="00DF514C" w:rsidRDefault="00A913F7" w:rsidP="00CC185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  <w:spacing w:val="45"/>
                <w:fitText w:val="1470" w:id="1422157059"/>
              </w:rPr>
              <w:t>受診者氏</w:t>
            </w:r>
            <w:r w:rsidRPr="00DF514C">
              <w:rPr>
                <w:rFonts w:asciiTheme="minorEastAsia" w:hAnsiTheme="minorEastAsia" w:hint="eastAsia"/>
                <w:color w:val="000000"/>
                <w:spacing w:val="30"/>
                <w:fitText w:val="1470" w:id="1422157059"/>
              </w:rPr>
              <w:t>名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13F7" w:rsidRPr="00DF514C" w:rsidRDefault="00A913F7" w:rsidP="00CC185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夫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:rsidR="00A913F7" w:rsidRPr="00DF514C" w:rsidRDefault="00A913F7" w:rsidP="00CC1852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（　　　　　　　　　　）</w:t>
            </w: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vAlign w:val="center"/>
          </w:tcPr>
          <w:p w:rsidR="00A913F7" w:rsidRPr="00DF514C" w:rsidRDefault="00A913F7" w:rsidP="00CC185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妻</w:t>
            </w:r>
          </w:p>
        </w:tc>
        <w:tc>
          <w:tcPr>
            <w:tcW w:w="30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13F7" w:rsidRPr="00DF514C" w:rsidRDefault="00A913F7" w:rsidP="00CC1852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（　　　　　　　　　　）</w:t>
            </w: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A913F7" w:rsidRPr="00DF514C" w:rsidTr="00A913F7">
        <w:trPr>
          <w:cantSplit/>
          <w:trHeight w:val="894"/>
        </w:trPr>
        <w:tc>
          <w:tcPr>
            <w:tcW w:w="2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3F7" w:rsidRPr="00DF514C" w:rsidRDefault="00A913F7" w:rsidP="00CC185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受診者生年月日</w:t>
            </w: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A913F7" w:rsidRPr="00DF514C" w:rsidRDefault="00A913F7" w:rsidP="00CC1852">
            <w:pPr>
              <w:pStyle w:val="ab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F514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DF514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 </w:t>
            </w:r>
            <w:r w:rsidRPr="00DF514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DF514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</w:t>
            </w:r>
            <w:r w:rsidRPr="00DF514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年　　</w:t>
            </w:r>
            <w:r w:rsidRPr="00DF514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</w:t>
            </w:r>
            <w:r w:rsidRPr="00DF514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月　　</w:t>
            </w:r>
            <w:r w:rsidRPr="00DF514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</w:t>
            </w:r>
            <w:r w:rsidRPr="00DF514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  <w:p w:rsidR="00A913F7" w:rsidRPr="00DF514C" w:rsidRDefault="00A913F7" w:rsidP="00CC1852">
            <w:pPr>
              <w:pStyle w:val="ab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F514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            </w:t>
            </w:r>
            <w:r w:rsidRPr="00DF514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　　　歳）</w:t>
            </w: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0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13F7" w:rsidRPr="00DF514C" w:rsidRDefault="00A913F7" w:rsidP="00CC1852">
            <w:pPr>
              <w:pStyle w:val="ab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F514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</w:t>
            </w:r>
            <w:r w:rsidRPr="00DF514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年　　</w:t>
            </w:r>
            <w:r w:rsidRPr="00DF514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</w:t>
            </w:r>
            <w:r w:rsidRPr="00DF514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月　　</w:t>
            </w:r>
            <w:r w:rsidRPr="00DF514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</w:t>
            </w:r>
            <w:r w:rsidRPr="00DF514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  <w:p w:rsidR="00A913F7" w:rsidRPr="00DF514C" w:rsidRDefault="00A913F7" w:rsidP="00CC1852">
            <w:pPr>
              <w:pStyle w:val="ab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F514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  </w:t>
            </w:r>
            <w:r w:rsidRPr="00DF514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DF514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      </w:t>
            </w:r>
            <w:r w:rsidRPr="00DF514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　　　歳）</w:t>
            </w:r>
          </w:p>
        </w:tc>
      </w:tr>
      <w:tr w:rsidR="00A913F7" w:rsidRPr="00DF514C" w:rsidTr="00A913F7">
        <w:trPr>
          <w:trHeight w:val="2632"/>
        </w:trPr>
        <w:tc>
          <w:tcPr>
            <w:tcW w:w="942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今回行った</w:t>
            </w:r>
            <w:r w:rsidRPr="00DF514C">
              <w:rPr>
                <w:rFonts w:asciiTheme="minorEastAsia" w:hAnsiTheme="minorEastAsia" w:hint="eastAsia"/>
                <w:b/>
                <w:color w:val="000000"/>
                <w:u w:val="single"/>
              </w:rPr>
              <w:t>治療内容について、該当箇所を記入</w:t>
            </w:r>
            <w:r w:rsidRPr="00DF514C">
              <w:rPr>
                <w:rFonts w:asciiTheme="minorEastAsia" w:hAnsiTheme="minorEastAsia" w:hint="eastAsia"/>
                <w:color w:val="000000"/>
              </w:rPr>
              <w:t>してください。</w:t>
            </w:r>
            <w:r w:rsidRPr="00DF514C">
              <w:rPr>
                <w:rFonts w:asciiTheme="minorEastAsia" w:hAnsiTheme="minorEastAsia" w:hint="eastAsia"/>
                <w:b/>
                <w:color w:val="000000"/>
                <w:u w:val="single"/>
              </w:rPr>
              <w:t>日程、経過等は余白に記入</w:t>
            </w:r>
            <w:r w:rsidRPr="00DF514C">
              <w:rPr>
                <w:rFonts w:asciiTheme="minorEastAsia" w:hAnsiTheme="minorEastAsia" w:hint="eastAsia"/>
                <w:color w:val="000000"/>
              </w:rPr>
              <w:t>してください。</w:t>
            </w: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 xml:space="preserve">・タイミング療法　　　実施（　　　　回）　　　　　　　　　</w:t>
            </w:r>
            <w:r w:rsidR="0006634B" w:rsidRPr="00DF514C">
              <w:rPr>
                <w:rFonts w:asciiTheme="minorEastAsia" w:hAnsiTheme="minorEastAsia" w:hint="eastAsia"/>
                <w:color w:val="000000"/>
              </w:rPr>
              <w:t xml:space="preserve">　　　　　　</w:t>
            </w:r>
            <w:r w:rsidRPr="00DF514C">
              <w:rPr>
                <w:rFonts w:asciiTheme="minorEastAsia" w:hAnsiTheme="minorEastAsia" w:hint="eastAsia"/>
                <w:color w:val="000000"/>
              </w:rPr>
              <w:t xml:space="preserve">　・　未実施　</w:t>
            </w:r>
          </w:p>
          <w:p w:rsidR="00537DAD" w:rsidRPr="00DF514C" w:rsidRDefault="00537DAD" w:rsidP="00CC1852">
            <w:pPr>
              <w:rPr>
                <w:rFonts w:asciiTheme="minorEastAsia" w:hAnsiTheme="minorEastAsia"/>
                <w:color w:val="000000"/>
              </w:rPr>
            </w:pP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 xml:space="preserve">・排卵誘発法　　　　　実施（　　　　回）　　　　　　　　　　</w:t>
            </w:r>
            <w:r w:rsidR="0006634B" w:rsidRPr="00DF514C">
              <w:rPr>
                <w:rFonts w:asciiTheme="minorEastAsia" w:hAnsiTheme="minorEastAsia" w:hint="eastAsia"/>
                <w:color w:val="000000"/>
              </w:rPr>
              <w:t xml:space="preserve">　　　　　　</w:t>
            </w:r>
            <w:r w:rsidRPr="00DF514C">
              <w:rPr>
                <w:rFonts w:asciiTheme="minorEastAsia" w:hAnsiTheme="minorEastAsia" w:hint="eastAsia"/>
                <w:color w:val="000000"/>
              </w:rPr>
              <w:t xml:space="preserve">・　未実施　</w:t>
            </w:r>
          </w:p>
          <w:p w:rsidR="00537DAD" w:rsidRPr="00DF514C" w:rsidRDefault="00537DAD" w:rsidP="00CC1852">
            <w:pPr>
              <w:rPr>
                <w:rFonts w:asciiTheme="minorEastAsia" w:hAnsiTheme="minorEastAsia"/>
                <w:color w:val="000000"/>
              </w:rPr>
            </w:pP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 xml:space="preserve">・人工授精　　　　　　実施（　　　　回）　　　　　　　　</w:t>
            </w:r>
            <w:r w:rsidR="0006634B" w:rsidRPr="00DF514C">
              <w:rPr>
                <w:rFonts w:asciiTheme="minorEastAsia" w:hAnsiTheme="minorEastAsia" w:hint="eastAsia"/>
                <w:color w:val="000000"/>
              </w:rPr>
              <w:t xml:space="preserve">　　　　　</w:t>
            </w:r>
            <w:r w:rsidRPr="00DF514C">
              <w:rPr>
                <w:rFonts w:asciiTheme="minorEastAsia" w:hAnsiTheme="minorEastAsia" w:hint="eastAsia"/>
                <w:color w:val="000000"/>
              </w:rPr>
              <w:t xml:space="preserve">　</w:t>
            </w:r>
            <w:r w:rsidR="0006634B" w:rsidRPr="00DF514C">
              <w:rPr>
                <w:rFonts w:asciiTheme="minorEastAsia" w:hAnsiTheme="minorEastAsia" w:hint="eastAsia"/>
                <w:color w:val="000000"/>
              </w:rPr>
              <w:t xml:space="preserve">　</w:t>
            </w:r>
            <w:r w:rsidRPr="00DF514C">
              <w:rPr>
                <w:rFonts w:asciiTheme="minorEastAsia" w:hAnsiTheme="minorEastAsia" w:hint="eastAsia"/>
                <w:color w:val="000000"/>
              </w:rPr>
              <w:t xml:space="preserve">　・　未実施</w:t>
            </w:r>
          </w:p>
          <w:p w:rsidR="00537DAD" w:rsidRPr="00DF514C" w:rsidRDefault="0006634B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 xml:space="preserve">　</w:t>
            </w: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 xml:space="preserve">・体外受精　　　　　　実施（　　　　回）　　　　　　　　</w:t>
            </w:r>
            <w:r w:rsidR="0006634B" w:rsidRPr="00DF514C">
              <w:rPr>
                <w:rFonts w:asciiTheme="minorEastAsia" w:hAnsiTheme="minorEastAsia" w:hint="eastAsia"/>
                <w:color w:val="000000"/>
              </w:rPr>
              <w:t xml:space="preserve">　　　　　</w:t>
            </w:r>
            <w:r w:rsidRPr="00DF514C">
              <w:rPr>
                <w:rFonts w:asciiTheme="minorEastAsia" w:hAnsiTheme="minorEastAsia" w:hint="eastAsia"/>
                <w:color w:val="000000"/>
              </w:rPr>
              <w:t xml:space="preserve">　</w:t>
            </w:r>
            <w:r w:rsidR="0006634B" w:rsidRPr="00DF514C">
              <w:rPr>
                <w:rFonts w:asciiTheme="minorEastAsia" w:hAnsiTheme="minorEastAsia" w:hint="eastAsia"/>
                <w:color w:val="000000"/>
              </w:rPr>
              <w:t xml:space="preserve">　</w:t>
            </w:r>
            <w:r w:rsidRPr="00DF514C">
              <w:rPr>
                <w:rFonts w:asciiTheme="minorEastAsia" w:hAnsiTheme="minorEastAsia" w:hint="eastAsia"/>
                <w:color w:val="000000"/>
              </w:rPr>
              <w:t xml:space="preserve">　・　未実施</w:t>
            </w:r>
          </w:p>
          <w:p w:rsidR="00537DAD" w:rsidRPr="00DF514C" w:rsidRDefault="00537DAD" w:rsidP="00CC1852">
            <w:pPr>
              <w:rPr>
                <w:rFonts w:asciiTheme="minorEastAsia" w:hAnsiTheme="minorEastAsia"/>
                <w:color w:val="000000"/>
              </w:rPr>
            </w:pP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 xml:space="preserve">・顕微授精　　　　　　実施（　　　　回）　　　　　　　　</w:t>
            </w:r>
            <w:r w:rsidR="0006634B" w:rsidRPr="00DF514C">
              <w:rPr>
                <w:rFonts w:asciiTheme="minorEastAsia" w:hAnsiTheme="minorEastAsia" w:hint="eastAsia"/>
                <w:color w:val="000000"/>
              </w:rPr>
              <w:t xml:space="preserve">　　　　　</w:t>
            </w:r>
            <w:r w:rsidRPr="00DF514C">
              <w:rPr>
                <w:rFonts w:asciiTheme="minorEastAsia" w:hAnsiTheme="minorEastAsia" w:hint="eastAsia"/>
                <w:color w:val="000000"/>
              </w:rPr>
              <w:t xml:space="preserve">　</w:t>
            </w:r>
            <w:r w:rsidR="0006634B" w:rsidRPr="00DF514C">
              <w:rPr>
                <w:rFonts w:asciiTheme="minorEastAsia" w:hAnsiTheme="minorEastAsia" w:hint="eastAsia"/>
                <w:color w:val="000000"/>
              </w:rPr>
              <w:t xml:space="preserve">　</w:t>
            </w:r>
            <w:r w:rsidRPr="00DF514C">
              <w:rPr>
                <w:rFonts w:asciiTheme="minorEastAsia" w:hAnsiTheme="minorEastAsia" w:hint="eastAsia"/>
                <w:color w:val="000000"/>
              </w:rPr>
              <w:t xml:space="preserve">　・　未実施</w:t>
            </w:r>
          </w:p>
          <w:p w:rsidR="00537DAD" w:rsidRPr="00DF514C" w:rsidRDefault="00537DAD" w:rsidP="00CC1852">
            <w:pPr>
              <w:rPr>
                <w:rFonts w:asciiTheme="minorEastAsia" w:hAnsiTheme="minorEastAsia"/>
                <w:color w:val="000000"/>
              </w:rPr>
            </w:pPr>
          </w:p>
          <w:p w:rsidR="00537DAD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・手術療法　　　　　　実施（手術方法　　　　　　　　　　　　　　　　　）・</w:t>
            </w:r>
            <w:r w:rsidR="007F776F" w:rsidRPr="00DF514C">
              <w:rPr>
                <w:rFonts w:asciiTheme="minorEastAsia" w:hAnsiTheme="minorEastAsia" w:hint="eastAsia"/>
                <w:color w:val="000000"/>
              </w:rPr>
              <w:t xml:space="preserve">　</w:t>
            </w:r>
            <w:r w:rsidRPr="00DF514C">
              <w:rPr>
                <w:rFonts w:asciiTheme="minorEastAsia" w:hAnsiTheme="minorEastAsia" w:hint="eastAsia"/>
                <w:color w:val="000000"/>
              </w:rPr>
              <w:t>未実施</w:t>
            </w: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 xml:space="preserve">　</w:t>
            </w: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59690</wp:posOffset>
                      </wp:positionV>
                      <wp:extent cx="4105275" cy="180975"/>
                      <wp:effectExtent l="8890" t="11430" r="10160" b="762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180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DA73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9.7pt;margin-top:4.7pt;width:323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DF514C">
              <w:rPr>
                <w:rFonts w:asciiTheme="minorEastAsia" w:hAnsiTheme="minorEastAsia" w:hint="eastAsia"/>
                <w:color w:val="000000"/>
              </w:rPr>
              <w:t xml:space="preserve">・その他　　　　　　　　　　　　　　　　　　　　　　　　　　　　　　　　　　　　　</w:t>
            </w: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A913F7" w:rsidRPr="00DF514C" w:rsidTr="00751B62">
        <w:trPr>
          <w:trHeight w:val="667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3F7" w:rsidRPr="00DF514C" w:rsidRDefault="00A913F7" w:rsidP="00CC185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今回の治療期間</w:t>
            </w:r>
          </w:p>
        </w:tc>
        <w:tc>
          <w:tcPr>
            <w:tcW w:w="72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3F7" w:rsidRPr="00DF514C" w:rsidRDefault="00A913F7" w:rsidP="00CC185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年　　　月　　　日　～　　　　年　　　月　　　日</w:t>
            </w:r>
          </w:p>
        </w:tc>
      </w:tr>
      <w:tr w:rsidR="00A913F7" w:rsidRPr="00DF514C" w:rsidTr="00D41BA4">
        <w:trPr>
          <w:trHeight w:val="891"/>
        </w:trPr>
        <w:tc>
          <w:tcPr>
            <w:tcW w:w="2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13F7" w:rsidRPr="00DF514C" w:rsidRDefault="00A913F7" w:rsidP="00CC185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  <w:spacing w:val="105"/>
                <w:fitText w:val="1470" w:id="1422157060"/>
              </w:rPr>
              <w:t>領収金</w:t>
            </w:r>
            <w:r w:rsidRPr="00DF514C">
              <w:rPr>
                <w:rFonts w:asciiTheme="minorEastAsia" w:hAnsiTheme="minorEastAsia" w:hint="eastAsia"/>
                <w:color w:val="000000"/>
                <w:fitText w:val="1470" w:id="1422157060"/>
              </w:rPr>
              <w:t>額</w:t>
            </w:r>
          </w:p>
          <w:p w:rsidR="00A913F7" w:rsidRPr="00DF514C" w:rsidRDefault="00A913F7" w:rsidP="00CC185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（本人負担額）</w:t>
            </w:r>
          </w:p>
        </w:tc>
        <w:tc>
          <w:tcPr>
            <w:tcW w:w="72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人工授精に係る金額　　　　　　　　　　　　　　　　　　　　　　円</w:t>
            </w: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（※１）</w:t>
            </w:r>
          </w:p>
        </w:tc>
      </w:tr>
      <w:tr w:rsidR="00A913F7" w:rsidRPr="00DF514C" w:rsidTr="00D41BA4">
        <w:trPr>
          <w:trHeight w:val="660"/>
        </w:trPr>
        <w:tc>
          <w:tcPr>
            <w:tcW w:w="2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3F7" w:rsidRPr="00DF514C" w:rsidRDefault="00A913F7" w:rsidP="00CC1852">
            <w:pP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3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不妊治療費総額　（</w:t>
            </w:r>
            <w:r w:rsidRPr="006D0C1C">
              <w:rPr>
                <w:rFonts w:asciiTheme="minorEastAsia" w:hAnsiTheme="minorEastAsia" w:hint="eastAsia"/>
                <w:color w:val="000000"/>
                <w:w w:val="75"/>
                <w:fitText w:val="1890" w:id="1422157061"/>
              </w:rPr>
              <w:t>人工授精に係る金額を含</w:t>
            </w:r>
            <w:r w:rsidRPr="006D0C1C">
              <w:rPr>
                <w:rFonts w:asciiTheme="minorEastAsia" w:hAnsiTheme="minorEastAsia" w:hint="eastAsia"/>
                <w:color w:val="000000"/>
                <w:spacing w:val="45"/>
                <w:w w:val="75"/>
                <w:fitText w:val="1890" w:id="1422157061"/>
              </w:rPr>
              <w:t>む</w:t>
            </w:r>
            <w:r w:rsidR="00114D8B" w:rsidRPr="00DF514C">
              <w:rPr>
                <w:rFonts w:asciiTheme="minorEastAsia" w:hAnsiTheme="minorEastAsia" w:hint="eastAsia"/>
                <w:color w:val="000000"/>
              </w:rPr>
              <w:t>。</w:t>
            </w:r>
            <w:r w:rsidRPr="00DF514C">
              <w:rPr>
                <w:rFonts w:asciiTheme="minorEastAsia" w:hAnsiTheme="minorEastAsia" w:hint="eastAsia"/>
                <w:color w:val="000000"/>
              </w:rPr>
              <w:t xml:space="preserve">）　　　　　　　　　　　</w:t>
            </w:r>
          </w:p>
          <w:p w:rsidR="00A913F7" w:rsidRPr="00DF514C" w:rsidRDefault="00A913F7" w:rsidP="00CC1852">
            <w:pPr>
              <w:rPr>
                <w:rFonts w:asciiTheme="minorEastAsia" w:hAnsiTheme="minorEastAsia"/>
                <w:color w:val="000000"/>
              </w:rPr>
            </w:pPr>
            <w:r w:rsidRPr="00DF514C">
              <w:rPr>
                <w:rFonts w:asciiTheme="minorEastAsia" w:hAnsiTheme="minorEastAsia" w:hint="eastAsia"/>
                <w:color w:val="000000"/>
              </w:rPr>
              <w:t>（※２）（※３）　　　　　　　　　　　　　　　　　　　　　　　円</w:t>
            </w:r>
          </w:p>
        </w:tc>
      </w:tr>
      <w:bookmarkEnd w:id="0"/>
    </w:tbl>
    <w:p w:rsidR="00A913F7" w:rsidRPr="00DF514C" w:rsidRDefault="00A913F7" w:rsidP="00A913F7">
      <w:pPr>
        <w:pStyle w:val="ad"/>
        <w:spacing w:line="240" w:lineRule="auto"/>
        <w:ind w:firstLineChars="100" w:firstLine="206"/>
        <w:rPr>
          <w:rFonts w:asciiTheme="minorEastAsia" w:eastAsiaTheme="minorEastAsia" w:hAnsiTheme="minorEastAsia"/>
          <w:spacing w:val="-2"/>
          <w:sz w:val="21"/>
          <w:szCs w:val="21"/>
        </w:rPr>
      </w:pPr>
    </w:p>
    <w:p w:rsidR="00A913F7" w:rsidRPr="00DF514C" w:rsidRDefault="00A913F7" w:rsidP="00A913F7">
      <w:pPr>
        <w:pStyle w:val="ad"/>
        <w:spacing w:line="240" w:lineRule="auto"/>
        <w:ind w:firstLineChars="100" w:firstLine="206"/>
        <w:rPr>
          <w:rFonts w:asciiTheme="minorEastAsia" w:eastAsiaTheme="minorEastAsia" w:hAnsiTheme="minorEastAsia"/>
          <w:spacing w:val="-2"/>
          <w:sz w:val="21"/>
          <w:szCs w:val="21"/>
        </w:rPr>
      </w:pPr>
      <w:r w:rsidRPr="00DF514C">
        <w:rPr>
          <w:rFonts w:asciiTheme="minorEastAsia" w:eastAsiaTheme="minorEastAsia" w:hAnsiTheme="minorEastAsia" w:hint="eastAsia"/>
          <w:spacing w:val="-2"/>
          <w:sz w:val="21"/>
          <w:szCs w:val="21"/>
        </w:rPr>
        <w:t>（※１）人工授精の対象となる治療は</w:t>
      </w:r>
      <w:r w:rsidR="00571BDE" w:rsidRPr="00DF514C">
        <w:rPr>
          <w:rFonts w:asciiTheme="minorEastAsia" w:eastAsiaTheme="minorEastAsia" w:hAnsiTheme="minorEastAsia" w:hint="eastAsia"/>
          <w:spacing w:val="-2"/>
          <w:sz w:val="21"/>
          <w:szCs w:val="21"/>
        </w:rPr>
        <w:t>、</w:t>
      </w:r>
      <w:r w:rsidRPr="00DF514C">
        <w:rPr>
          <w:rFonts w:asciiTheme="minorEastAsia" w:eastAsiaTheme="minorEastAsia" w:hAnsiTheme="minorEastAsia" w:hint="eastAsia"/>
          <w:spacing w:val="-2"/>
          <w:sz w:val="21"/>
          <w:szCs w:val="21"/>
        </w:rPr>
        <w:t>次のとおりです</w:t>
      </w:r>
      <w:r w:rsidR="003D2A08" w:rsidRPr="00DF514C">
        <w:rPr>
          <w:rFonts w:asciiTheme="minorEastAsia" w:eastAsiaTheme="minorEastAsia" w:hAnsiTheme="minorEastAsia" w:hint="eastAsia"/>
          <w:spacing w:val="-2"/>
          <w:sz w:val="21"/>
          <w:szCs w:val="21"/>
        </w:rPr>
        <w:t>。</w:t>
      </w:r>
    </w:p>
    <w:p w:rsidR="00571BDE" w:rsidRPr="00DF514C" w:rsidRDefault="00A913F7" w:rsidP="00A913F7">
      <w:pPr>
        <w:ind w:firstLineChars="300" w:firstLine="630"/>
        <w:rPr>
          <w:rFonts w:asciiTheme="minorEastAsia" w:hAnsiTheme="minorEastAsia"/>
        </w:rPr>
      </w:pPr>
      <w:r w:rsidRPr="00DF514C">
        <w:rPr>
          <w:rFonts w:asciiTheme="minorEastAsia" w:hAnsiTheme="minorEastAsia" w:hint="eastAsia"/>
        </w:rPr>
        <w:t>①</w:t>
      </w:r>
      <w:r w:rsidR="00571BDE" w:rsidRPr="00DF514C">
        <w:rPr>
          <w:rFonts w:asciiTheme="minorEastAsia" w:hAnsiTheme="minorEastAsia" w:hint="eastAsia"/>
        </w:rPr>
        <w:t>事前検査として実施する精子の細菌学検査費用及びＨＩＶなどの感染症検査に要する費用</w:t>
      </w:r>
    </w:p>
    <w:p w:rsidR="00571BDE" w:rsidRPr="00DF514C" w:rsidRDefault="00A913F7" w:rsidP="00A913F7">
      <w:pPr>
        <w:ind w:firstLineChars="300" w:firstLine="630"/>
        <w:rPr>
          <w:rFonts w:asciiTheme="minorEastAsia" w:hAnsiTheme="minorEastAsia"/>
        </w:rPr>
      </w:pPr>
      <w:r w:rsidRPr="00DF514C">
        <w:rPr>
          <w:rFonts w:asciiTheme="minorEastAsia" w:hAnsiTheme="minorEastAsia" w:hint="eastAsia"/>
        </w:rPr>
        <w:t>②</w:t>
      </w:r>
      <w:r w:rsidR="00571BDE" w:rsidRPr="00DF514C">
        <w:rPr>
          <w:rFonts w:asciiTheme="minorEastAsia" w:hAnsiTheme="minorEastAsia" w:hint="eastAsia"/>
        </w:rPr>
        <w:t>採精（事前採取も含む。）に要する費用</w:t>
      </w:r>
    </w:p>
    <w:p w:rsidR="00571BDE" w:rsidRPr="00DF514C" w:rsidRDefault="00A913F7" w:rsidP="00A913F7">
      <w:pPr>
        <w:ind w:leftChars="285" w:left="808" w:hangingChars="100" w:hanging="210"/>
        <w:rPr>
          <w:rFonts w:asciiTheme="minorEastAsia" w:hAnsiTheme="minorEastAsia"/>
        </w:rPr>
      </w:pPr>
      <w:r w:rsidRPr="00DF514C">
        <w:rPr>
          <w:rFonts w:asciiTheme="minorEastAsia" w:hAnsiTheme="minorEastAsia" w:hint="eastAsia"/>
        </w:rPr>
        <w:t>③</w:t>
      </w:r>
      <w:r w:rsidR="00571BDE" w:rsidRPr="00DF514C">
        <w:rPr>
          <w:rFonts w:asciiTheme="minorEastAsia" w:hAnsiTheme="minorEastAsia" w:hint="eastAsia"/>
        </w:rPr>
        <w:t>精子の事前採取から人工授精当日までの凍結保存に要する費用（通常、人工授精施行当日に採取するが、夫の都合により人工授精当日に来院できない場合に限る。）</w:t>
      </w:r>
    </w:p>
    <w:p w:rsidR="00571BDE" w:rsidRPr="00DF514C" w:rsidRDefault="00A913F7" w:rsidP="00A913F7">
      <w:pPr>
        <w:ind w:firstLineChars="300" w:firstLine="630"/>
        <w:rPr>
          <w:rFonts w:asciiTheme="minorEastAsia" w:hAnsiTheme="minorEastAsia"/>
        </w:rPr>
      </w:pPr>
      <w:r w:rsidRPr="00DF514C">
        <w:rPr>
          <w:rFonts w:asciiTheme="minorEastAsia" w:hAnsiTheme="minorEastAsia" w:hint="eastAsia"/>
        </w:rPr>
        <w:t>④</w:t>
      </w:r>
      <w:r w:rsidR="00571BDE" w:rsidRPr="00DF514C">
        <w:rPr>
          <w:rFonts w:asciiTheme="minorEastAsia" w:hAnsiTheme="minorEastAsia" w:hint="eastAsia"/>
        </w:rPr>
        <w:t>精子の濃縮、精子の洗浄等に要する費用</w:t>
      </w:r>
    </w:p>
    <w:p w:rsidR="00571BDE" w:rsidRPr="00DF514C" w:rsidRDefault="00A913F7" w:rsidP="00A913F7">
      <w:pPr>
        <w:ind w:firstLineChars="300" w:firstLine="630"/>
        <w:rPr>
          <w:rFonts w:asciiTheme="minorEastAsia" w:hAnsiTheme="minorEastAsia"/>
        </w:rPr>
      </w:pPr>
      <w:r w:rsidRPr="00DF514C">
        <w:rPr>
          <w:rFonts w:asciiTheme="minorEastAsia" w:hAnsiTheme="minorEastAsia" w:hint="eastAsia"/>
        </w:rPr>
        <w:t>⑤</w:t>
      </w:r>
      <w:r w:rsidR="00571BDE" w:rsidRPr="00DF514C">
        <w:rPr>
          <w:rFonts w:asciiTheme="minorEastAsia" w:hAnsiTheme="minorEastAsia" w:hint="eastAsia"/>
        </w:rPr>
        <w:t>排卵誘発のためのＨＣＧ注射に要する費用</w:t>
      </w:r>
    </w:p>
    <w:p w:rsidR="00571BDE" w:rsidRPr="00DF514C" w:rsidRDefault="00A913F7" w:rsidP="00A913F7">
      <w:pPr>
        <w:ind w:firstLineChars="300" w:firstLine="630"/>
        <w:rPr>
          <w:rFonts w:asciiTheme="minorEastAsia" w:hAnsiTheme="minorEastAsia"/>
        </w:rPr>
      </w:pPr>
      <w:r w:rsidRPr="00DF514C">
        <w:rPr>
          <w:rFonts w:asciiTheme="minorEastAsia" w:hAnsiTheme="minorEastAsia" w:hint="eastAsia"/>
        </w:rPr>
        <w:t>⑥</w:t>
      </w:r>
      <w:r w:rsidR="00571BDE" w:rsidRPr="00DF514C">
        <w:rPr>
          <w:rFonts w:asciiTheme="minorEastAsia" w:hAnsiTheme="minorEastAsia" w:hint="eastAsia"/>
        </w:rPr>
        <w:t>精子を子宮内に注入するために要する費用</w:t>
      </w:r>
    </w:p>
    <w:p w:rsidR="00A913F7" w:rsidRPr="00DF514C" w:rsidRDefault="00A913F7" w:rsidP="00A913F7">
      <w:pPr>
        <w:pStyle w:val="ad"/>
        <w:spacing w:line="240" w:lineRule="auto"/>
        <w:ind w:leftChars="294" w:left="617"/>
        <w:rPr>
          <w:rFonts w:asciiTheme="minorEastAsia" w:eastAsiaTheme="minorEastAsia" w:hAnsiTheme="minorEastAsia"/>
          <w:sz w:val="21"/>
          <w:szCs w:val="21"/>
        </w:rPr>
      </w:pPr>
      <w:r w:rsidRPr="00DF514C">
        <w:rPr>
          <w:rFonts w:asciiTheme="minorEastAsia" w:eastAsiaTheme="minorEastAsia" w:hAnsiTheme="minorEastAsia" w:hint="eastAsia"/>
          <w:sz w:val="21"/>
          <w:szCs w:val="21"/>
        </w:rPr>
        <w:t>⑦</w:t>
      </w:r>
      <w:r w:rsidR="00AB2726" w:rsidRPr="00DF514C">
        <w:rPr>
          <w:rFonts w:asciiTheme="minorEastAsia" w:eastAsiaTheme="minorEastAsia" w:hAnsiTheme="minorEastAsia" w:hint="eastAsia"/>
          <w:sz w:val="21"/>
          <w:szCs w:val="21"/>
        </w:rPr>
        <w:t>人工授精後、感染予防のため、服用する抗生剤等に要する費用</w:t>
      </w:r>
    </w:p>
    <w:p w:rsidR="00A913F7" w:rsidRPr="00DF514C" w:rsidRDefault="00A913F7" w:rsidP="00A913F7">
      <w:pPr>
        <w:pStyle w:val="ad"/>
        <w:spacing w:line="240" w:lineRule="auto"/>
        <w:ind w:firstLineChars="100" w:firstLine="208"/>
        <w:rPr>
          <w:rFonts w:asciiTheme="minorEastAsia" w:eastAsiaTheme="minorEastAsia" w:hAnsiTheme="minorEastAsia"/>
          <w:spacing w:val="-2"/>
          <w:sz w:val="21"/>
          <w:szCs w:val="21"/>
        </w:rPr>
      </w:pPr>
      <w:r w:rsidRPr="00DF514C">
        <w:rPr>
          <w:rFonts w:asciiTheme="minorEastAsia" w:eastAsiaTheme="minorEastAsia" w:hAnsiTheme="minorEastAsia" w:hint="eastAsia"/>
          <w:sz w:val="21"/>
          <w:szCs w:val="21"/>
        </w:rPr>
        <w:t>（※２）</w:t>
      </w:r>
      <w:r w:rsidRPr="00DF514C">
        <w:rPr>
          <w:rFonts w:asciiTheme="minorEastAsia" w:eastAsiaTheme="minorEastAsia" w:hAnsiTheme="minorEastAsia" w:hint="eastAsia"/>
          <w:spacing w:val="-2"/>
          <w:sz w:val="21"/>
          <w:szCs w:val="21"/>
        </w:rPr>
        <w:t>院外処方が有る場合、不妊治療費総額に、薬局の領収書から本人負担額を加えてください。</w:t>
      </w:r>
    </w:p>
    <w:p w:rsidR="00A913F7" w:rsidRPr="006D0C1C" w:rsidRDefault="00A913F7" w:rsidP="006D0C1C">
      <w:pPr>
        <w:ind w:firstLineChars="100" w:firstLine="210"/>
        <w:rPr>
          <w:rFonts w:asciiTheme="minorEastAsia" w:hAnsiTheme="minorEastAsia" w:hint="eastAsia"/>
        </w:rPr>
        <w:sectPr w:rsidR="00A913F7" w:rsidRPr="006D0C1C" w:rsidSect="00F514FA">
          <w:footerReference w:type="default" r:id="rId8"/>
          <w:pgSz w:w="11905" w:h="16837" w:code="9"/>
          <w:pgMar w:top="567" w:right="1134" w:bottom="567" w:left="1134" w:header="720" w:footer="0" w:gutter="0"/>
          <w:cols w:space="720"/>
          <w:noEndnote/>
          <w:docGrid w:linePitch="438"/>
        </w:sectPr>
      </w:pPr>
      <w:r w:rsidRPr="00DF514C">
        <w:rPr>
          <w:rFonts w:asciiTheme="minorEastAsia" w:hAnsiTheme="minorEastAsia" w:hint="eastAsia"/>
        </w:rPr>
        <w:t>（※３）</w:t>
      </w:r>
      <w:r w:rsidRPr="00DF514C">
        <w:rPr>
          <w:rFonts w:asciiTheme="minorEastAsia" w:hAnsiTheme="minorEastAsia" w:hint="eastAsia"/>
          <w:spacing w:val="-2"/>
        </w:rPr>
        <w:t>文書料、個室料等の直接的な治療費ではない費用は含めないでください。</w:t>
      </w:r>
    </w:p>
    <w:p w:rsidR="00500A98" w:rsidRPr="006D0C1C" w:rsidRDefault="00500A98" w:rsidP="006D0C1C">
      <w:pPr>
        <w:wordWrap w:val="0"/>
        <w:autoSpaceDE/>
        <w:autoSpaceDN/>
        <w:adjustRightInd/>
        <w:jc w:val="both"/>
        <w:rPr>
          <w:rFonts w:asciiTheme="minorEastAsia" w:hAnsiTheme="minorEastAsia" w:hint="eastAsia"/>
          <w:color w:val="FF0000"/>
          <w:sz w:val="24"/>
          <w:szCs w:val="24"/>
        </w:rPr>
      </w:pPr>
      <w:bookmarkStart w:id="1" w:name="_GoBack"/>
      <w:bookmarkEnd w:id="1"/>
    </w:p>
    <w:sectPr w:rsidR="00500A98" w:rsidRPr="006D0C1C" w:rsidSect="00F514FA">
      <w:pgSz w:w="11905" w:h="16837" w:code="9"/>
      <w:pgMar w:top="567" w:right="1134" w:bottom="567" w:left="1134" w:header="720" w:footer="0" w:gutter="0"/>
      <w:cols w:space="720"/>
      <w:noEndnote/>
      <w:docGrid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54" w:rsidRDefault="00333F54">
      <w:r>
        <w:separator/>
      </w:r>
    </w:p>
  </w:endnote>
  <w:endnote w:type="continuationSeparator" w:id="0">
    <w:p w:rsidR="00333F54" w:rsidRDefault="0033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63" w:rsidRDefault="007D5463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54" w:rsidRDefault="00333F54">
      <w:r>
        <w:separator/>
      </w:r>
    </w:p>
  </w:footnote>
  <w:footnote w:type="continuationSeparator" w:id="0">
    <w:p w:rsidR="00333F54" w:rsidRDefault="0033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09"/>
    <w:multiLevelType w:val="hybridMultilevel"/>
    <w:tmpl w:val="C9DED890"/>
    <w:lvl w:ilvl="0" w:tplc="D94CC9DE">
      <w:start w:val="1"/>
      <w:numFmt w:val="decimalFullWidth"/>
      <w:lvlText w:val="%1）"/>
      <w:lvlJc w:val="left"/>
      <w:pPr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" w15:restartNumberingAfterBreak="0">
    <w:nsid w:val="1E920C2C"/>
    <w:multiLevelType w:val="hybridMultilevel"/>
    <w:tmpl w:val="641CDE4E"/>
    <w:lvl w:ilvl="0" w:tplc="28300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31ACA"/>
    <w:multiLevelType w:val="hybridMultilevel"/>
    <w:tmpl w:val="166CAB76"/>
    <w:lvl w:ilvl="0" w:tplc="3C282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61467"/>
    <w:multiLevelType w:val="hybridMultilevel"/>
    <w:tmpl w:val="C284C6E4"/>
    <w:lvl w:ilvl="0" w:tplc="D61CA198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219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73"/>
    <w:rsid w:val="00001885"/>
    <w:rsid w:val="000230FB"/>
    <w:rsid w:val="000316E4"/>
    <w:rsid w:val="0005558F"/>
    <w:rsid w:val="0006634B"/>
    <w:rsid w:val="000B42C2"/>
    <w:rsid w:val="000F5CF9"/>
    <w:rsid w:val="00100EED"/>
    <w:rsid w:val="00102E88"/>
    <w:rsid w:val="00114D8B"/>
    <w:rsid w:val="00125EF7"/>
    <w:rsid w:val="00127D7C"/>
    <w:rsid w:val="00173292"/>
    <w:rsid w:val="001A2844"/>
    <w:rsid w:val="001F24D0"/>
    <w:rsid w:val="001F3E49"/>
    <w:rsid w:val="002045FA"/>
    <w:rsid w:val="00206E86"/>
    <w:rsid w:val="002B36E2"/>
    <w:rsid w:val="002C0F66"/>
    <w:rsid w:val="002C3EFE"/>
    <w:rsid w:val="002C52B0"/>
    <w:rsid w:val="00324F0C"/>
    <w:rsid w:val="00325132"/>
    <w:rsid w:val="00333F54"/>
    <w:rsid w:val="00374C6B"/>
    <w:rsid w:val="003D2A08"/>
    <w:rsid w:val="003F6217"/>
    <w:rsid w:val="003F6B73"/>
    <w:rsid w:val="00401C5C"/>
    <w:rsid w:val="00403C74"/>
    <w:rsid w:val="004062A7"/>
    <w:rsid w:val="00444D4B"/>
    <w:rsid w:val="00482E16"/>
    <w:rsid w:val="00484D3E"/>
    <w:rsid w:val="0048668B"/>
    <w:rsid w:val="004C5100"/>
    <w:rsid w:val="00500A98"/>
    <w:rsid w:val="00504A4B"/>
    <w:rsid w:val="00523122"/>
    <w:rsid w:val="00537DAD"/>
    <w:rsid w:val="005508F6"/>
    <w:rsid w:val="00571BDE"/>
    <w:rsid w:val="0057422E"/>
    <w:rsid w:val="005857E4"/>
    <w:rsid w:val="005B1B7A"/>
    <w:rsid w:val="005D234C"/>
    <w:rsid w:val="005D454A"/>
    <w:rsid w:val="005F46BE"/>
    <w:rsid w:val="00650805"/>
    <w:rsid w:val="00681E35"/>
    <w:rsid w:val="006C27D0"/>
    <w:rsid w:val="006D0C1C"/>
    <w:rsid w:val="006F601E"/>
    <w:rsid w:val="007179B5"/>
    <w:rsid w:val="00740AA7"/>
    <w:rsid w:val="00746E70"/>
    <w:rsid w:val="00751B62"/>
    <w:rsid w:val="00755995"/>
    <w:rsid w:val="00780C79"/>
    <w:rsid w:val="007C3989"/>
    <w:rsid w:val="007D5463"/>
    <w:rsid w:val="007D60B1"/>
    <w:rsid w:val="007F776F"/>
    <w:rsid w:val="00802B82"/>
    <w:rsid w:val="0083484C"/>
    <w:rsid w:val="008702FF"/>
    <w:rsid w:val="008B1D1A"/>
    <w:rsid w:val="008C5AD6"/>
    <w:rsid w:val="009150D5"/>
    <w:rsid w:val="00930872"/>
    <w:rsid w:val="00933781"/>
    <w:rsid w:val="00937594"/>
    <w:rsid w:val="00952A5F"/>
    <w:rsid w:val="0096635B"/>
    <w:rsid w:val="009D22D9"/>
    <w:rsid w:val="00A61900"/>
    <w:rsid w:val="00A87898"/>
    <w:rsid w:val="00A913F7"/>
    <w:rsid w:val="00AB2726"/>
    <w:rsid w:val="00AB3016"/>
    <w:rsid w:val="00AC039D"/>
    <w:rsid w:val="00B3390D"/>
    <w:rsid w:val="00B418E3"/>
    <w:rsid w:val="00B56269"/>
    <w:rsid w:val="00B83C49"/>
    <w:rsid w:val="00C175FA"/>
    <w:rsid w:val="00C253BD"/>
    <w:rsid w:val="00C933E8"/>
    <w:rsid w:val="00CC1852"/>
    <w:rsid w:val="00CC3DE6"/>
    <w:rsid w:val="00CD55D5"/>
    <w:rsid w:val="00D41BA4"/>
    <w:rsid w:val="00D76363"/>
    <w:rsid w:val="00D93A29"/>
    <w:rsid w:val="00DE57E8"/>
    <w:rsid w:val="00DE6162"/>
    <w:rsid w:val="00DF514C"/>
    <w:rsid w:val="00E06203"/>
    <w:rsid w:val="00E27429"/>
    <w:rsid w:val="00E34D34"/>
    <w:rsid w:val="00E4194A"/>
    <w:rsid w:val="00E54FB4"/>
    <w:rsid w:val="00E601E3"/>
    <w:rsid w:val="00E7585B"/>
    <w:rsid w:val="00E83E99"/>
    <w:rsid w:val="00EA33F2"/>
    <w:rsid w:val="00ED4D58"/>
    <w:rsid w:val="00F4291D"/>
    <w:rsid w:val="00F47D8A"/>
    <w:rsid w:val="00F514FA"/>
    <w:rsid w:val="00F6482D"/>
    <w:rsid w:val="00F868C1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4D102B-A4AA-47C8-A74E-4AB1FA97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0A9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0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0C7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3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3E99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E83E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3E99"/>
    <w:rPr>
      <w:rFonts w:ascii="Arial" w:hAnsi="Arial" w:cs="Arial"/>
      <w:kern w:val="0"/>
      <w:szCs w:val="21"/>
    </w:rPr>
  </w:style>
  <w:style w:type="paragraph" w:styleId="ab">
    <w:name w:val="Body Text"/>
    <w:basedOn w:val="a"/>
    <w:link w:val="ac"/>
    <w:uiPriority w:val="99"/>
    <w:unhideWhenUsed/>
    <w:rsid w:val="00125EF7"/>
    <w:pPr>
      <w:autoSpaceDE/>
      <w:autoSpaceDN/>
      <w:adjustRightInd/>
      <w:jc w:val="both"/>
    </w:pPr>
    <w:rPr>
      <w:rFonts w:ascii="ＭＳ 明朝" w:eastAsia="ＭＳ 明朝" w:hAnsi="Century" w:cs="Times New Roman"/>
      <w:kern w:val="2"/>
      <w:sz w:val="24"/>
      <w:szCs w:val="20"/>
    </w:rPr>
  </w:style>
  <w:style w:type="character" w:customStyle="1" w:styleId="ac">
    <w:name w:val="本文 (文字)"/>
    <w:basedOn w:val="a0"/>
    <w:link w:val="ab"/>
    <w:uiPriority w:val="99"/>
    <w:semiHidden/>
    <w:rsid w:val="00125EF7"/>
    <w:rPr>
      <w:rFonts w:ascii="ＭＳ 明朝" w:eastAsia="ＭＳ 明朝" w:hAnsi="Century" w:cs="Times New Roman"/>
      <w:sz w:val="24"/>
      <w:szCs w:val="20"/>
    </w:rPr>
  </w:style>
  <w:style w:type="paragraph" w:customStyle="1" w:styleId="ad">
    <w:name w:val="一太郎"/>
    <w:rsid w:val="00125EF7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A7D8-9E94-47F3-AE06-5934AE0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8</Words>
  <Characters>54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3</dc:creator>
  <cp:keywords/>
  <dc:description/>
  <cp:lastModifiedBy>513</cp:lastModifiedBy>
  <cp:revision>10</cp:revision>
  <cp:lastPrinted>2017-05-22T07:44:00Z</cp:lastPrinted>
  <dcterms:created xsi:type="dcterms:W3CDTF">2017-05-11T05:57:00Z</dcterms:created>
  <dcterms:modified xsi:type="dcterms:W3CDTF">2017-06-22T04:08:00Z</dcterms:modified>
</cp:coreProperties>
</file>